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257E0D">
        <w:rPr>
          <w:sz w:val="21"/>
          <w:szCs w:val="21"/>
        </w:rPr>
        <w:t>MAJ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Pr="00050841" w:rsidRDefault="00CA1C46">
      <w:pPr>
        <w:rPr>
          <w:b/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W w:w="7423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554"/>
        <w:gridCol w:w="1418"/>
        <w:gridCol w:w="1564"/>
        <w:gridCol w:w="1554"/>
      </w:tblGrid>
      <w:tr w:rsidR="00257E0D" w:rsidTr="00257E0D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P</w:t>
            </w:r>
          </w:p>
        </w:tc>
      </w:tr>
      <w:tr w:rsidR="00257E0D" w:rsidTr="00257E0D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6</w:t>
            </w:r>
          </w:p>
        </w:tc>
      </w:tr>
      <w:tr w:rsidR="00257E0D" w:rsidRPr="0078012C" w:rsidTr="00257E0D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57E0D" w:rsidRPr="0078012C" w:rsidTr="00257E0D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7E0D" w:rsidRPr="0078012C" w:rsidTr="00257E0D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7</w:t>
            </w:r>
          </w:p>
        </w:tc>
      </w:tr>
      <w:tr w:rsidR="00257E0D" w:rsidRPr="0078012C" w:rsidTr="00257E0D">
        <w:tc>
          <w:tcPr>
            <w:tcW w:w="1333" w:type="dxa"/>
            <w:tcBorders>
              <w:left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3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7E0D" w:rsidTr="00257E0D"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257E0D">
        <w:rPr>
          <w:sz w:val="21"/>
          <w:szCs w:val="21"/>
        </w:rPr>
        <w:t>MAJ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CA29F8" w:rsidRDefault="00CA29F8" w:rsidP="00A16E16">
      <w:pPr>
        <w:rPr>
          <w:sz w:val="36"/>
          <w:szCs w:val="36"/>
        </w:rPr>
      </w:pPr>
    </w:p>
    <w:p w:rsidR="00CA29F8" w:rsidRPr="00CA29F8" w:rsidRDefault="00CA29F8" w:rsidP="00CA29F8"/>
    <w:tbl>
      <w:tblPr>
        <w:tblW w:w="7423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554"/>
        <w:gridCol w:w="1418"/>
        <w:gridCol w:w="1564"/>
        <w:gridCol w:w="1554"/>
      </w:tblGrid>
      <w:tr w:rsidR="00257E0D" w:rsidRPr="00257E0D" w:rsidTr="009D4C23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P</w:t>
            </w: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6</w:t>
            </w: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color w:val="000000"/>
                <w:sz w:val="28"/>
                <w:szCs w:val="28"/>
              </w:rPr>
              <w:t>27</w:t>
            </w: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3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57E0D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7E0D" w:rsidRPr="00257E0D" w:rsidTr="009D4C23"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7E0D" w:rsidRPr="00257E0D" w:rsidRDefault="00257E0D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50841" w:rsidRPr="00050841" w:rsidRDefault="00050841" w:rsidP="00050841">
      <w:pPr>
        <w:rPr>
          <w:sz w:val="28"/>
          <w:szCs w:val="28"/>
        </w:rPr>
      </w:pPr>
      <w:bookmarkStart w:id="0" w:name="_GoBack"/>
      <w:bookmarkEnd w:id="0"/>
    </w:p>
    <w:sectPr w:rsidR="00050841" w:rsidRP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7E0D"/>
    <w:rsid w:val="003D2894"/>
    <w:rsid w:val="005478B4"/>
    <w:rsid w:val="00692B41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BE6F2-F072-4094-87D8-A21F785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2</cp:revision>
  <dcterms:created xsi:type="dcterms:W3CDTF">2015-08-27T08:25:00Z</dcterms:created>
  <dcterms:modified xsi:type="dcterms:W3CDTF">2015-08-27T08:25:00Z</dcterms:modified>
</cp:coreProperties>
</file>